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E9" w:rsidRPr="00ED7BE9" w:rsidRDefault="009F399E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spacing w:val="-8"/>
          <w:sz w:val="28"/>
          <w:szCs w:val="28"/>
        </w:rPr>
        <w:t xml:space="preserve"> </w:t>
      </w:r>
      <w:r w:rsidR="00ED7BE9" w:rsidRPr="00ED7BE9">
        <w:rPr>
          <w:b/>
          <w:bCs/>
          <w:spacing w:val="20"/>
          <w:sz w:val="28"/>
          <w:szCs w:val="28"/>
        </w:rPr>
        <w:t xml:space="preserve">АДМИНИСТРАЦИЯ </w:t>
      </w:r>
      <w:r w:rsidR="0039369F">
        <w:rPr>
          <w:b/>
          <w:bCs/>
          <w:spacing w:val="20"/>
          <w:sz w:val="28"/>
          <w:szCs w:val="28"/>
        </w:rPr>
        <w:t>БЕЛОЯРО</w:t>
      </w:r>
      <w:r w:rsidR="00ED7BE9" w:rsidRPr="00ED7BE9">
        <w:rPr>
          <w:b/>
          <w:bCs/>
          <w:spacing w:val="20"/>
          <w:sz w:val="28"/>
          <w:szCs w:val="28"/>
        </w:rPr>
        <w:t>ВСКОГО СЕЛЬСОВЕТА</w:t>
      </w:r>
    </w:p>
    <w:p w:rsidR="00ED7BE9" w:rsidRPr="00ED7BE9" w:rsidRDefault="00ED7BE9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b/>
          <w:bCs/>
          <w:spacing w:val="20"/>
          <w:sz w:val="28"/>
          <w:szCs w:val="28"/>
        </w:rPr>
        <w:t>ТОПЧИХИНСКОГО РАЙОНА АЛТАЙСКОГО КРАЯ</w:t>
      </w: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pStyle w:val="1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B56ED6" w:rsidRPr="00B56ED6" w:rsidRDefault="00B56ED6" w:rsidP="00B56ED6"/>
    <w:p w:rsidR="00E812F3" w:rsidRDefault="00E812F3" w:rsidP="00ED7BE9">
      <w:pPr>
        <w:jc w:val="center"/>
      </w:pPr>
    </w:p>
    <w:p w:rsidR="003F2445" w:rsidRDefault="00B6512D" w:rsidP="003F244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125CB">
        <w:rPr>
          <w:sz w:val="24"/>
          <w:szCs w:val="24"/>
        </w:rPr>
        <w:t>16.</w:t>
      </w:r>
      <w:r w:rsidR="00222021">
        <w:rPr>
          <w:sz w:val="24"/>
          <w:szCs w:val="24"/>
        </w:rPr>
        <w:t>02</w:t>
      </w:r>
      <w:r w:rsidR="00E812F3" w:rsidRPr="00E812F3">
        <w:rPr>
          <w:sz w:val="24"/>
          <w:szCs w:val="24"/>
        </w:rPr>
        <w:t>.</w:t>
      </w:r>
      <w:r w:rsidR="00ED7BE9" w:rsidRPr="00E812F3">
        <w:rPr>
          <w:sz w:val="24"/>
          <w:szCs w:val="24"/>
        </w:rPr>
        <w:t>20</w:t>
      </w:r>
      <w:r w:rsidR="0039369F">
        <w:rPr>
          <w:sz w:val="24"/>
          <w:szCs w:val="24"/>
        </w:rPr>
        <w:t>2</w:t>
      </w:r>
      <w:r w:rsidR="00BB23D6">
        <w:rPr>
          <w:sz w:val="24"/>
          <w:szCs w:val="24"/>
        </w:rPr>
        <w:t>6</w:t>
      </w:r>
      <w:r w:rsidR="00ED7BE9" w:rsidRPr="00E812F3">
        <w:rPr>
          <w:sz w:val="24"/>
          <w:szCs w:val="24"/>
        </w:rPr>
        <w:t xml:space="preserve">                                                                       </w:t>
      </w:r>
      <w:r w:rsidR="00E812F3">
        <w:rPr>
          <w:sz w:val="24"/>
          <w:szCs w:val="24"/>
        </w:rPr>
        <w:t xml:space="preserve">                                                №</w:t>
      </w:r>
      <w:r w:rsidR="00C2589F">
        <w:rPr>
          <w:sz w:val="24"/>
          <w:szCs w:val="24"/>
        </w:rPr>
        <w:t xml:space="preserve"> </w:t>
      </w:r>
      <w:r w:rsidR="00E125CB">
        <w:rPr>
          <w:sz w:val="24"/>
          <w:szCs w:val="24"/>
        </w:rPr>
        <w:t>7</w:t>
      </w:r>
    </w:p>
    <w:p w:rsidR="00ED7BE9" w:rsidRPr="003F2445" w:rsidRDefault="003F2445" w:rsidP="003F2445">
      <w:pPr>
        <w:rPr>
          <w:rFonts w:ascii="Arial" w:hAnsi="Arial" w:cs="Arial"/>
          <w:bCs/>
          <w:sz w:val="18"/>
          <w:szCs w:val="18"/>
        </w:rPr>
      </w:pPr>
      <w:r w:rsidRPr="003F2445">
        <w:rPr>
          <w:sz w:val="24"/>
          <w:szCs w:val="24"/>
        </w:rPr>
        <w:t xml:space="preserve">                                                                  </w:t>
      </w:r>
      <w:r w:rsidR="00ED7BE9" w:rsidRPr="003F2445">
        <w:rPr>
          <w:rFonts w:ascii="Arial" w:hAnsi="Arial" w:cs="Arial"/>
          <w:bCs/>
          <w:sz w:val="18"/>
          <w:szCs w:val="18"/>
        </w:rPr>
        <w:t xml:space="preserve">с. </w:t>
      </w:r>
      <w:r w:rsidR="0039369F" w:rsidRPr="003F2445">
        <w:rPr>
          <w:rFonts w:ascii="Arial" w:hAnsi="Arial" w:cs="Arial"/>
          <w:bCs/>
          <w:sz w:val="18"/>
          <w:szCs w:val="18"/>
        </w:rPr>
        <w:t>Белояро</w:t>
      </w:r>
      <w:r w:rsidR="00ED7BE9" w:rsidRPr="003F2445">
        <w:rPr>
          <w:rFonts w:ascii="Arial" w:hAnsi="Arial" w:cs="Arial"/>
          <w:bCs/>
          <w:sz w:val="18"/>
          <w:szCs w:val="18"/>
        </w:rPr>
        <w:t>вка</w:t>
      </w:r>
    </w:p>
    <w:p w:rsidR="00ED7BE9" w:rsidRDefault="00ED7BE9" w:rsidP="00ED7BE9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ED7BE9" w:rsidTr="00BD1A79">
        <w:trPr>
          <w:cantSplit/>
          <w:trHeight w:val="499"/>
        </w:trPr>
        <w:tc>
          <w:tcPr>
            <w:tcW w:w="4656" w:type="dxa"/>
            <w:hideMark/>
          </w:tcPr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муниципальн</w:t>
            </w:r>
            <w:r w:rsidR="003F2445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3F244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«Обеспечение первичных мер пожарной безопасности на территории </w:t>
            </w:r>
            <w:r w:rsidR="0039369F">
              <w:rPr>
                <w:sz w:val="28"/>
                <w:szCs w:val="28"/>
              </w:rPr>
              <w:t>Белояро</w:t>
            </w:r>
            <w:r>
              <w:rPr>
                <w:sz w:val="28"/>
                <w:szCs w:val="28"/>
              </w:rPr>
              <w:t>вского сельсовета на 20</w:t>
            </w:r>
            <w:r w:rsidR="0039369F">
              <w:rPr>
                <w:sz w:val="28"/>
                <w:szCs w:val="28"/>
              </w:rPr>
              <w:t>2</w:t>
            </w:r>
            <w:r w:rsidR="005056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202</w:t>
            </w:r>
            <w:r w:rsidR="005056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оды»</w:t>
            </w:r>
          </w:p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505615" w:rsidRPr="00EB0172" w:rsidRDefault="00505615" w:rsidP="00505615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B0172">
        <w:rPr>
          <w:rFonts w:ascii="Times New Roman" w:hAnsi="Times New Roman" w:cs="Times New Roman"/>
          <w:sz w:val="28"/>
          <w:szCs w:val="28"/>
        </w:rPr>
        <w:t>В целях приведения муниципальной программы в соответствие с решением сельского Совета депутатов от 2</w:t>
      </w:r>
      <w:r w:rsidR="00B6512D">
        <w:rPr>
          <w:rFonts w:ascii="Times New Roman" w:hAnsi="Times New Roman" w:cs="Times New Roman"/>
          <w:sz w:val="28"/>
          <w:szCs w:val="28"/>
        </w:rPr>
        <w:t>4</w:t>
      </w:r>
      <w:r w:rsidRPr="00EB0172">
        <w:rPr>
          <w:rFonts w:ascii="Times New Roman" w:hAnsi="Times New Roman" w:cs="Times New Roman"/>
          <w:sz w:val="28"/>
          <w:szCs w:val="28"/>
        </w:rPr>
        <w:t>.12.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B651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B6512D">
        <w:rPr>
          <w:rFonts w:ascii="Times New Roman" w:hAnsi="Times New Roman" w:cs="Times New Roman"/>
          <w:sz w:val="28"/>
          <w:szCs w:val="28"/>
        </w:rPr>
        <w:t>0</w:t>
      </w:r>
      <w:r w:rsidRPr="00EB0172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яровский</w:t>
      </w:r>
      <w:r w:rsidRPr="00EB0172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 на 202</w:t>
      </w:r>
      <w:r w:rsidR="00B6512D">
        <w:rPr>
          <w:rFonts w:ascii="Times New Roman" w:hAnsi="Times New Roman" w:cs="Times New Roman"/>
          <w:sz w:val="28"/>
          <w:szCs w:val="28"/>
        </w:rPr>
        <w:t>6</w:t>
      </w:r>
      <w:r w:rsidRPr="00EB01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B651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651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B2E8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72">
        <w:rPr>
          <w:rFonts w:ascii="Times New Roman" w:hAnsi="Times New Roman" w:cs="Times New Roman"/>
          <w:sz w:val="28"/>
          <w:szCs w:val="28"/>
        </w:rPr>
        <w:t xml:space="preserve">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яровского сельсовета от 12.12.2022 № 43( в ред. от </w:t>
      </w:r>
      <w:r w:rsidR="00B6512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1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5 № </w:t>
      </w:r>
      <w:r w:rsidR="00B651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0172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ояровский</w:t>
      </w:r>
      <w:r w:rsidRPr="00EB0172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, </w:t>
      </w:r>
      <w:r w:rsidRPr="00EB0172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505615" w:rsidRDefault="00505615" w:rsidP="003F244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2445" w:rsidRPr="00B81D9F" w:rsidRDefault="003F2445" w:rsidP="003F244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B81D9F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Обеспечение первичных мер пожарной безопасности на территории Белояровского сельсовета на 202</w:t>
      </w:r>
      <w:r w:rsidR="00505615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505615">
        <w:rPr>
          <w:sz w:val="28"/>
          <w:szCs w:val="28"/>
        </w:rPr>
        <w:t>7</w:t>
      </w:r>
      <w:r>
        <w:rPr>
          <w:sz w:val="28"/>
          <w:szCs w:val="28"/>
        </w:rPr>
        <w:t>годы</w:t>
      </w:r>
      <w:r w:rsidRPr="00B81D9F">
        <w:rPr>
          <w:sz w:val="28"/>
          <w:szCs w:val="28"/>
        </w:rPr>
        <w:t>» (далее – программа), утвержденную постановлением Администрации сельсовета от</w:t>
      </w:r>
      <w:r>
        <w:rPr>
          <w:sz w:val="28"/>
          <w:szCs w:val="28"/>
        </w:rPr>
        <w:t xml:space="preserve"> </w:t>
      </w:r>
      <w:r w:rsidR="00505615">
        <w:rPr>
          <w:sz w:val="28"/>
          <w:szCs w:val="28"/>
        </w:rPr>
        <w:t>0</w:t>
      </w:r>
      <w:r>
        <w:rPr>
          <w:sz w:val="28"/>
          <w:szCs w:val="28"/>
        </w:rPr>
        <w:t>1.1</w:t>
      </w:r>
      <w:r w:rsidR="00505615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505615">
        <w:rPr>
          <w:sz w:val="28"/>
          <w:szCs w:val="28"/>
        </w:rPr>
        <w:t>23</w:t>
      </w:r>
      <w:r w:rsidRPr="00B81D9F">
        <w:rPr>
          <w:sz w:val="28"/>
          <w:szCs w:val="28"/>
        </w:rPr>
        <w:t xml:space="preserve"> № </w:t>
      </w:r>
      <w:r w:rsidR="00505615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B81D9F">
        <w:rPr>
          <w:sz w:val="28"/>
          <w:szCs w:val="28"/>
        </w:rPr>
        <w:t>следующие изменения:</w:t>
      </w:r>
    </w:p>
    <w:p w:rsidR="003F2445" w:rsidRPr="00B81D9F" w:rsidRDefault="003F2445" w:rsidP="003F244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B81D9F">
        <w:rPr>
          <w:sz w:val="28"/>
          <w:szCs w:val="28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Look w:val="04A0"/>
      </w:tblPr>
      <w:tblGrid>
        <w:gridCol w:w="2770"/>
        <w:gridCol w:w="6801"/>
      </w:tblGrid>
      <w:tr w:rsidR="003F2445" w:rsidRPr="00B81D9F" w:rsidTr="000C3267">
        <w:tc>
          <w:tcPr>
            <w:tcW w:w="2802" w:type="dxa"/>
          </w:tcPr>
          <w:p w:rsidR="003F2445" w:rsidRPr="00B81D9F" w:rsidRDefault="003F2445" w:rsidP="000C32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9F">
              <w:rPr>
                <w:rFonts w:ascii="Times New Roman" w:hAnsi="Times New Roman" w:cs="Times New Roman"/>
                <w:sz w:val="28"/>
                <w:szCs w:val="28"/>
              </w:rPr>
              <w:t xml:space="preserve"> «Объемы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1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51" w:type="dxa"/>
          </w:tcPr>
          <w:p w:rsidR="003F2445" w:rsidRPr="00B81D9F" w:rsidRDefault="003F2445" w:rsidP="00E67E41">
            <w:pPr>
              <w:jc w:val="both"/>
              <w:rPr>
                <w:sz w:val="28"/>
                <w:szCs w:val="28"/>
              </w:rPr>
            </w:pPr>
            <w:r w:rsidRPr="00B81D9F">
              <w:rPr>
                <w:sz w:val="28"/>
                <w:szCs w:val="28"/>
              </w:rPr>
              <w:t>Объем финансирования программы из бюджета сельсовета</w:t>
            </w:r>
            <w:r w:rsidRPr="00B81D9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ляет </w:t>
            </w:r>
            <w:r w:rsidR="00310C42">
              <w:rPr>
                <w:sz w:val="28"/>
                <w:szCs w:val="28"/>
              </w:rPr>
              <w:t>1</w:t>
            </w:r>
            <w:r w:rsidR="00E67E41">
              <w:rPr>
                <w:sz w:val="28"/>
                <w:szCs w:val="28"/>
              </w:rPr>
              <w:t>77</w:t>
            </w:r>
            <w:r w:rsidR="00E70C6B">
              <w:rPr>
                <w:sz w:val="28"/>
                <w:szCs w:val="28"/>
              </w:rPr>
              <w:t>,</w:t>
            </w:r>
            <w:r w:rsidR="00E67E41">
              <w:rPr>
                <w:sz w:val="28"/>
                <w:szCs w:val="28"/>
              </w:rPr>
              <w:t>2</w:t>
            </w:r>
            <w:r w:rsidRPr="00B81D9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F2445" w:rsidRPr="00B81D9F" w:rsidRDefault="003F2445" w:rsidP="000C326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0561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</w:t>
            </w:r>
            <w:r w:rsidR="00652C1D">
              <w:rPr>
                <w:sz w:val="28"/>
                <w:szCs w:val="28"/>
              </w:rPr>
              <w:t xml:space="preserve"> </w:t>
            </w:r>
            <w:r w:rsidR="00310C42">
              <w:rPr>
                <w:sz w:val="28"/>
                <w:szCs w:val="28"/>
              </w:rPr>
              <w:t>12</w:t>
            </w:r>
            <w:r w:rsidR="00E70C6B">
              <w:rPr>
                <w:sz w:val="28"/>
                <w:szCs w:val="28"/>
              </w:rPr>
              <w:t>,</w:t>
            </w:r>
            <w:r w:rsidR="00B6512D">
              <w:rPr>
                <w:sz w:val="28"/>
                <w:szCs w:val="28"/>
              </w:rPr>
              <w:t>2</w:t>
            </w:r>
            <w:r w:rsidRPr="00B81D9F">
              <w:rPr>
                <w:sz w:val="28"/>
                <w:szCs w:val="28"/>
              </w:rPr>
              <w:t xml:space="preserve"> тыс. рублей;</w:t>
            </w:r>
          </w:p>
          <w:p w:rsidR="003F2445" w:rsidRPr="00B81D9F" w:rsidRDefault="003F2445" w:rsidP="000C326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056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</w:t>
            </w:r>
            <w:r w:rsidR="00B6512D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</w:t>
            </w:r>
            <w:r w:rsidR="00B6512D">
              <w:rPr>
                <w:sz w:val="28"/>
                <w:szCs w:val="28"/>
              </w:rPr>
              <w:t>4</w:t>
            </w:r>
            <w:r w:rsidRPr="00B81D9F">
              <w:rPr>
                <w:sz w:val="28"/>
                <w:szCs w:val="28"/>
              </w:rPr>
              <w:t xml:space="preserve"> тыс. рублей;</w:t>
            </w:r>
          </w:p>
          <w:p w:rsidR="003F2445" w:rsidRDefault="003F2445" w:rsidP="000C326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056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B6512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="00B6512D">
              <w:rPr>
                <w:sz w:val="28"/>
                <w:szCs w:val="28"/>
              </w:rPr>
              <w:t xml:space="preserve">8 </w:t>
            </w:r>
            <w:r w:rsidRPr="00B81D9F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F2445" w:rsidRDefault="003F2445" w:rsidP="000C326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056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</w:t>
            </w:r>
            <w:r w:rsidR="00E67E41">
              <w:rPr>
                <w:sz w:val="28"/>
                <w:szCs w:val="28"/>
              </w:rPr>
              <w:t xml:space="preserve"> 61</w:t>
            </w:r>
            <w:r>
              <w:rPr>
                <w:sz w:val="28"/>
                <w:szCs w:val="28"/>
              </w:rPr>
              <w:t>,</w:t>
            </w:r>
            <w:r w:rsidR="00E67E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F2445" w:rsidRPr="00B81D9F" w:rsidRDefault="003F2445" w:rsidP="000C3267">
            <w:pPr>
              <w:jc w:val="both"/>
              <w:rPr>
                <w:sz w:val="28"/>
                <w:szCs w:val="28"/>
              </w:rPr>
            </w:pPr>
            <w:r w:rsidRPr="00B81D9F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3F2445" w:rsidRPr="00B81D9F" w:rsidRDefault="003F2445" w:rsidP="000C3267">
            <w:pPr>
              <w:jc w:val="both"/>
              <w:rPr>
                <w:sz w:val="28"/>
                <w:szCs w:val="28"/>
              </w:rPr>
            </w:pPr>
            <w:r w:rsidRPr="00B81D9F">
              <w:rPr>
                <w:sz w:val="28"/>
                <w:szCs w:val="28"/>
              </w:rPr>
              <w:t>- бюджета сельсовета;</w:t>
            </w:r>
          </w:p>
          <w:p w:rsidR="003F2445" w:rsidRPr="00B81D9F" w:rsidRDefault="003F2445" w:rsidP="000C3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D9F">
              <w:rPr>
                <w:rFonts w:ascii="Times New Roman" w:hAnsi="Times New Roman" w:cs="Times New Roman"/>
                <w:sz w:val="28"/>
                <w:szCs w:val="28"/>
              </w:rPr>
              <w:t>- за счёт безвозмездных поступлений от физических и юридических лиц, предусмотренных на софинансирование муниципальной программы</w:t>
            </w:r>
            <w:r w:rsidRPr="00B81D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3F2445" w:rsidRPr="00B81D9F" w:rsidRDefault="003F2445" w:rsidP="000C3267">
            <w:pPr>
              <w:widowControl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1D9F">
              <w:rPr>
                <w:sz w:val="28"/>
                <w:szCs w:val="28"/>
              </w:rPr>
              <w:lastRenderedPageBreak/>
              <w:t>Объем средств бюджета сельсовета подлежит ежегодному уточнению при подготовке проекта бюджета сельсовета на очередной финансовый год»;</w:t>
            </w:r>
          </w:p>
        </w:tc>
      </w:tr>
    </w:tbl>
    <w:p w:rsidR="003F2445" w:rsidRPr="00B81D9F" w:rsidRDefault="003F2445" w:rsidP="003F2445">
      <w:pPr>
        <w:pStyle w:val="ae"/>
        <w:spacing w:before="0" w:beforeAutospacing="0" w:after="0"/>
        <w:ind w:right="-286"/>
        <w:jc w:val="both"/>
        <w:rPr>
          <w:sz w:val="28"/>
          <w:szCs w:val="28"/>
        </w:rPr>
      </w:pPr>
    </w:p>
    <w:p w:rsidR="003F2445" w:rsidRPr="00B81D9F" w:rsidRDefault="003F2445" w:rsidP="003F2445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B81D9F">
        <w:rPr>
          <w:sz w:val="28"/>
          <w:szCs w:val="28"/>
        </w:rPr>
        <w:t xml:space="preserve">. Изложить раздел </w:t>
      </w:r>
      <w:r w:rsidRPr="00B81D9F">
        <w:rPr>
          <w:sz w:val="28"/>
          <w:szCs w:val="28"/>
          <w:lang w:val="en-US"/>
        </w:rPr>
        <w:t>VI</w:t>
      </w:r>
      <w:r w:rsidRPr="00B81D9F">
        <w:rPr>
          <w:sz w:val="28"/>
          <w:szCs w:val="28"/>
        </w:rPr>
        <w:t xml:space="preserve"> «Общий объем финансовых ресурсов, необходимых для реализации программы» в следующей редакции:</w:t>
      </w:r>
    </w:p>
    <w:p w:rsidR="003F2445" w:rsidRPr="00B81D9F" w:rsidRDefault="003F2445" w:rsidP="003F244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1D9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81D9F">
        <w:rPr>
          <w:rFonts w:ascii="Times New Roman" w:hAnsi="Times New Roman" w:cs="Times New Roman"/>
          <w:sz w:val="28"/>
          <w:szCs w:val="28"/>
        </w:rPr>
        <w:t xml:space="preserve">. Общий объем финансовых ресурсов, необходимых </w:t>
      </w:r>
    </w:p>
    <w:p w:rsidR="003F2445" w:rsidRPr="00B81D9F" w:rsidRDefault="003F2445" w:rsidP="003F244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1D9F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</w:p>
    <w:p w:rsidR="003F2445" w:rsidRPr="00B81D9F" w:rsidRDefault="003F2445" w:rsidP="003F244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2445" w:rsidRPr="00B81D9F" w:rsidRDefault="003F2445" w:rsidP="003F2445">
      <w:pPr>
        <w:jc w:val="both"/>
        <w:rPr>
          <w:sz w:val="28"/>
          <w:szCs w:val="28"/>
        </w:rPr>
      </w:pPr>
      <w:r w:rsidRPr="00B81D9F">
        <w:rPr>
          <w:sz w:val="28"/>
          <w:szCs w:val="28"/>
        </w:rPr>
        <w:t>Объем финансирования программы из бю</w:t>
      </w:r>
      <w:r>
        <w:rPr>
          <w:sz w:val="28"/>
          <w:szCs w:val="28"/>
        </w:rPr>
        <w:t xml:space="preserve">джета сельсовета составляет </w:t>
      </w:r>
      <w:r w:rsidR="00310C42">
        <w:rPr>
          <w:sz w:val="28"/>
          <w:szCs w:val="28"/>
        </w:rPr>
        <w:t>102</w:t>
      </w:r>
      <w:r w:rsidR="00E70C6B">
        <w:rPr>
          <w:sz w:val="28"/>
          <w:szCs w:val="28"/>
        </w:rPr>
        <w:t>,</w:t>
      </w:r>
      <w:r w:rsidR="00310C4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81D9F">
        <w:rPr>
          <w:sz w:val="28"/>
          <w:szCs w:val="28"/>
        </w:rPr>
        <w:t>тыс. рублей, из них:</w:t>
      </w:r>
    </w:p>
    <w:p w:rsidR="003F2445" w:rsidRDefault="003F2445" w:rsidP="003F2445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сельсовета – </w:t>
      </w:r>
      <w:r w:rsidR="00310C42">
        <w:rPr>
          <w:sz w:val="28"/>
          <w:szCs w:val="28"/>
        </w:rPr>
        <w:t>1</w:t>
      </w:r>
      <w:r w:rsidR="00C459C3">
        <w:rPr>
          <w:sz w:val="28"/>
          <w:szCs w:val="28"/>
        </w:rPr>
        <w:t>77</w:t>
      </w:r>
      <w:r w:rsidR="00E70C6B">
        <w:rPr>
          <w:sz w:val="28"/>
          <w:szCs w:val="28"/>
        </w:rPr>
        <w:t>,</w:t>
      </w:r>
      <w:r w:rsidR="00C459C3">
        <w:rPr>
          <w:sz w:val="28"/>
          <w:szCs w:val="28"/>
        </w:rPr>
        <w:t>2</w:t>
      </w:r>
      <w:r w:rsidRPr="00B81D9F">
        <w:rPr>
          <w:sz w:val="28"/>
          <w:szCs w:val="28"/>
        </w:rPr>
        <w:t xml:space="preserve"> тыс. рублей, в том числе по годам:</w:t>
      </w:r>
    </w:p>
    <w:p w:rsidR="003F2445" w:rsidRPr="00B81D9F" w:rsidRDefault="003F2445" w:rsidP="003F24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E70C6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10C42">
        <w:rPr>
          <w:sz w:val="28"/>
          <w:szCs w:val="28"/>
        </w:rPr>
        <w:t>12</w:t>
      </w:r>
      <w:r w:rsidR="00E70C6B">
        <w:rPr>
          <w:sz w:val="28"/>
          <w:szCs w:val="28"/>
        </w:rPr>
        <w:t>,</w:t>
      </w:r>
      <w:r w:rsidR="00C459C3">
        <w:rPr>
          <w:sz w:val="28"/>
          <w:szCs w:val="28"/>
        </w:rPr>
        <w:t>2</w:t>
      </w:r>
      <w:r w:rsidRPr="00B81D9F">
        <w:rPr>
          <w:sz w:val="28"/>
          <w:szCs w:val="28"/>
        </w:rPr>
        <w:t xml:space="preserve"> тыс. рублей;</w:t>
      </w:r>
    </w:p>
    <w:p w:rsidR="003F2445" w:rsidRPr="00B81D9F" w:rsidRDefault="003F2445" w:rsidP="003F24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E70C6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C459C3">
        <w:rPr>
          <w:sz w:val="28"/>
          <w:szCs w:val="28"/>
        </w:rPr>
        <w:t>41,4</w:t>
      </w:r>
      <w:r w:rsidRPr="00B81D9F">
        <w:rPr>
          <w:sz w:val="28"/>
          <w:szCs w:val="28"/>
        </w:rPr>
        <w:t xml:space="preserve"> тыс. рублей;</w:t>
      </w:r>
    </w:p>
    <w:p w:rsidR="003F2445" w:rsidRDefault="003F2445" w:rsidP="003F24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E70C6B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C459C3">
        <w:rPr>
          <w:sz w:val="28"/>
          <w:szCs w:val="28"/>
        </w:rPr>
        <w:t xml:space="preserve">61,8 </w:t>
      </w:r>
      <w:r w:rsidRPr="00B81D9F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3F2445" w:rsidRDefault="003F2445" w:rsidP="003F24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E70C6B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C459C3">
        <w:rPr>
          <w:sz w:val="28"/>
          <w:szCs w:val="28"/>
        </w:rPr>
        <w:t>61,8</w:t>
      </w:r>
      <w:r>
        <w:rPr>
          <w:sz w:val="28"/>
          <w:szCs w:val="28"/>
        </w:rPr>
        <w:t xml:space="preserve"> тыс. рублей;</w:t>
      </w:r>
    </w:p>
    <w:p w:rsidR="003F2445" w:rsidRDefault="003F2445" w:rsidP="003F244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F2445" w:rsidRPr="00B81D9F" w:rsidRDefault="003F2445" w:rsidP="003F2445">
      <w:pPr>
        <w:ind w:firstLine="709"/>
        <w:jc w:val="both"/>
        <w:rPr>
          <w:sz w:val="28"/>
          <w:szCs w:val="28"/>
        </w:rPr>
      </w:pPr>
      <w:r w:rsidRPr="00B81D9F">
        <w:rPr>
          <w:sz w:val="28"/>
          <w:szCs w:val="28"/>
        </w:rPr>
        <w:t>Финансирование программы осуществляется за счет средств:</w:t>
      </w:r>
    </w:p>
    <w:p w:rsidR="003F2445" w:rsidRPr="00B81D9F" w:rsidRDefault="003F2445" w:rsidP="003F2445">
      <w:pPr>
        <w:ind w:firstLine="709"/>
        <w:jc w:val="both"/>
        <w:rPr>
          <w:sz w:val="28"/>
          <w:szCs w:val="28"/>
        </w:rPr>
      </w:pPr>
      <w:r w:rsidRPr="00B81D9F">
        <w:rPr>
          <w:sz w:val="28"/>
          <w:szCs w:val="28"/>
        </w:rPr>
        <w:t>- бюджета сельсовета;</w:t>
      </w:r>
    </w:p>
    <w:p w:rsidR="003F2445" w:rsidRPr="00B81D9F" w:rsidRDefault="003F2445" w:rsidP="003F244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D9F">
        <w:rPr>
          <w:rFonts w:ascii="Times New Roman" w:hAnsi="Times New Roman" w:cs="Times New Roman"/>
          <w:sz w:val="28"/>
          <w:szCs w:val="28"/>
        </w:rPr>
        <w:t>- за счёт безвозмездных поступлений от физических и юридических лиц, предусмотренных на софинансирование муниципальной программы</w:t>
      </w:r>
      <w:r w:rsidRPr="00B81D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F2445" w:rsidRDefault="003F2445" w:rsidP="003F24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9F">
        <w:rPr>
          <w:rFonts w:ascii="Times New Roman" w:hAnsi="Times New Roman" w:cs="Times New Roman"/>
          <w:sz w:val="28"/>
          <w:szCs w:val="28"/>
        </w:rPr>
        <w:t>Объем средств бюджета сельсовета подлежит ежегодному уточнению при подготовке проекта бюджета сельсовета на очередной финансовый год</w:t>
      </w:r>
      <w:r w:rsidRPr="00B81D9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F2445" w:rsidRPr="00B81D9F" w:rsidRDefault="003F2445" w:rsidP="003F24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9F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программы с распределением по годам и источникам финансирования приведены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1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2445" w:rsidRPr="00B81D9F" w:rsidRDefault="003F2445" w:rsidP="003F244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81D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1D9F">
        <w:rPr>
          <w:rFonts w:ascii="Times New Roman" w:hAnsi="Times New Roman" w:cs="Times New Roman"/>
          <w:sz w:val="28"/>
          <w:szCs w:val="28"/>
        </w:rPr>
        <w:t xml:space="preserve">. Изложить Приложение 2 к программе в новой редакции (Приложение 1); </w:t>
      </w:r>
    </w:p>
    <w:p w:rsidR="003F2445" w:rsidRPr="00B81D9F" w:rsidRDefault="003F2445" w:rsidP="003F244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81D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1D9F">
        <w:rPr>
          <w:rFonts w:ascii="Times New Roman" w:hAnsi="Times New Roman" w:cs="Times New Roman"/>
          <w:sz w:val="28"/>
          <w:szCs w:val="28"/>
        </w:rPr>
        <w:t>. Изложить Приложение 3 к программе в новой редакции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81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45" w:rsidRPr="00B81D9F" w:rsidRDefault="003F2445" w:rsidP="003F244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B81D9F">
        <w:rPr>
          <w:sz w:val="28"/>
          <w:szCs w:val="28"/>
        </w:rPr>
        <w:t>2. О</w:t>
      </w:r>
      <w:r w:rsidR="009C0CC7">
        <w:rPr>
          <w:sz w:val="28"/>
          <w:szCs w:val="28"/>
        </w:rPr>
        <w:t>публико</w:t>
      </w:r>
      <w:r w:rsidRPr="00B81D9F">
        <w:rPr>
          <w:sz w:val="28"/>
          <w:szCs w:val="28"/>
        </w:rPr>
        <w:t>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3F2445" w:rsidRPr="00B81D9F" w:rsidRDefault="003F2445" w:rsidP="003F2445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B81D9F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F2445" w:rsidRPr="00B81D9F" w:rsidRDefault="003F2445" w:rsidP="003F244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2445" w:rsidRDefault="003F2445" w:rsidP="003F244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2445" w:rsidRPr="00B81D9F" w:rsidRDefault="003F2445" w:rsidP="003F244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2445" w:rsidRDefault="003F2445" w:rsidP="003F24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9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                                                  Е.А. Ремпель</w:t>
      </w:r>
    </w:p>
    <w:p w:rsidR="003F2445" w:rsidRPr="00B81D9F" w:rsidRDefault="003F2445" w:rsidP="003F24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E9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445" w:rsidRDefault="003F2445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445" w:rsidRPr="00B11F6C" w:rsidRDefault="003F2445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BE9" w:rsidRDefault="00ED7BE9" w:rsidP="00ED7BE9">
      <w:pPr>
        <w:jc w:val="both"/>
        <w:rPr>
          <w:sz w:val="27"/>
          <w:szCs w:val="27"/>
        </w:rPr>
      </w:pPr>
    </w:p>
    <w:p w:rsidR="00B56ED6" w:rsidRDefault="009F399E" w:rsidP="003F2445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B56ED6" w:rsidRDefault="00B56ED6" w:rsidP="0061377A">
      <w:pPr>
        <w:rPr>
          <w:sz w:val="28"/>
          <w:szCs w:val="28"/>
        </w:rPr>
      </w:pPr>
    </w:p>
    <w:p w:rsidR="009F399E" w:rsidRDefault="006B09C4" w:rsidP="006B09C4">
      <w:pPr>
        <w:jc w:val="both"/>
        <w:rPr>
          <w:sz w:val="28"/>
          <w:szCs w:val="28"/>
        </w:rPr>
        <w:sectPr w:rsidR="009F3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255A83" w:rsidRPr="009149D9" w:rsidRDefault="00255A83" w:rsidP="00255A83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r w:rsidR="006B09C4">
        <w:rPr>
          <w:sz w:val="28"/>
          <w:szCs w:val="28"/>
        </w:rPr>
        <w:t>Белояро</w:t>
      </w:r>
      <w:r>
        <w:rPr>
          <w:sz w:val="28"/>
          <w:szCs w:val="28"/>
        </w:rPr>
        <w:t>вского сельсовета на 20</w:t>
      </w:r>
      <w:r w:rsidR="006B09C4">
        <w:rPr>
          <w:sz w:val="28"/>
          <w:szCs w:val="28"/>
        </w:rPr>
        <w:t>2</w:t>
      </w:r>
      <w:r w:rsidR="00E70C6B">
        <w:rPr>
          <w:sz w:val="28"/>
          <w:szCs w:val="28"/>
        </w:rPr>
        <w:t>4</w:t>
      </w:r>
      <w:r w:rsidRPr="009149D9">
        <w:rPr>
          <w:sz w:val="28"/>
          <w:szCs w:val="28"/>
        </w:rPr>
        <w:t>-202</w:t>
      </w:r>
      <w:r w:rsidR="00E70C6B">
        <w:rPr>
          <w:sz w:val="28"/>
          <w:szCs w:val="28"/>
        </w:rPr>
        <w:t>7</w:t>
      </w:r>
      <w:r w:rsidRPr="009149D9">
        <w:rPr>
          <w:sz w:val="28"/>
          <w:szCs w:val="28"/>
        </w:rPr>
        <w:t xml:space="preserve"> годы»</w:t>
      </w: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Pr="0027045C" w:rsidRDefault="00255A83" w:rsidP="00255A83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255A83" w:rsidRPr="002D446E" w:rsidRDefault="00255A83" w:rsidP="00255A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 xml:space="preserve">программы «Обеспечение первичных мер пожарной безопасности на территории </w:t>
      </w:r>
      <w:r w:rsidR="006B09C4">
        <w:rPr>
          <w:rFonts w:ascii="Times New Roman" w:hAnsi="Times New Roman" w:cs="Times New Roman"/>
          <w:sz w:val="28"/>
          <w:szCs w:val="28"/>
        </w:rPr>
        <w:t>Белояро</w:t>
      </w:r>
      <w:r>
        <w:rPr>
          <w:rFonts w:ascii="Times New Roman" w:hAnsi="Times New Roman" w:cs="Times New Roman"/>
          <w:sz w:val="28"/>
          <w:szCs w:val="28"/>
        </w:rPr>
        <w:t>вского сельсовета на 20</w:t>
      </w:r>
      <w:r w:rsidR="006B09C4">
        <w:rPr>
          <w:rFonts w:ascii="Times New Roman" w:hAnsi="Times New Roman" w:cs="Times New Roman"/>
          <w:sz w:val="28"/>
          <w:szCs w:val="28"/>
        </w:rPr>
        <w:t>2</w:t>
      </w:r>
      <w:r w:rsidR="00E70C6B">
        <w:rPr>
          <w:rFonts w:ascii="Times New Roman" w:hAnsi="Times New Roman" w:cs="Times New Roman"/>
          <w:sz w:val="28"/>
          <w:szCs w:val="28"/>
        </w:rPr>
        <w:t>4</w:t>
      </w:r>
      <w:r w:rsidRPr="00DB3E5B">
        <w:rPr>
          <w:rFonts w:ascii="Times New Roman" w:hAnsi="Times New Roman" w:cs="Times New Roman"/>
          <w:sz w:val="28"/>
          <w:szCs w:val="28"/>
        </w:rPr>
        <w:t>-202</w:t>
      </w:r>
      <w:r w:rsidR="00E70C6B">
        <w:rPr>
          <w:rFonts w:ascii="Times New Roman" w:hAnsi="Times New Roman" w:cs="Times New Roman"/>
          <w:sz w:val="28"/>
          <w:szCs w:val="28"/>
        </w:rPr>
        <w:t>7</w:t>
      </w:r>
      <w:r w:rsidRPr="00DB3E5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5A83" w:rsidRPr="00A06228" w:rsidRDefault="00255A83" w:rsidP="00255A83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0"/>
        <w:gridCol w:w="143"/>
        <w:gridCol w:w="1276"/>
        <w:gridCol w:w="1417"/>
        <w:gridCol w:w="1418"/>
        <w:gridCol w:w="1110"/>
        <w:gridCol w:w="15"/>
        <w:gridCol w:w="9"/>
        <w:gridCol w:w="6"/>
        <w:gridCol w:w="15"/>
        <w:gridCol w:w="15"/>
        <w:gridCol w:w="15"/>
        <w:gridCol w:w="1224"/>
        <w:gridCol w:w="1560"/>
      </w:tblGrid>
      <w:tr w:rsidR="00255A83" w:rsidRPr="00C2589F" w:rsidTr="00ED07F2">
        <w:trPr>
          <w:trHeight w:val="601"/>
        </w:trPr>
        <w:tc>
          <w:tcPr>
            <w:tcW w:w="534" w:type="dxa"/>
          </w:tcPr>
          <w:p w:rsidR="00255A83" w:rsidRPr="00C2589F" w:rsidRDefault="00255A83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55A83" w:rsidRPr="00C2589F" w:rsidRDefault="00255A83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Цель, задачи,</w:t>
            </w:r>
          </w:p>
          <w:p w:rsidR="00255A83" w:rsidRPr="00C2589F" w:rsidRDefault="00255A83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 xml:space="preserve"> Мероприятия</w:t>
            </w:r>
          </w:p>
          <w:p w:rsidR="00255A83" w:rsidRPr="00C2589F" w:rsidRDefault="00255A83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5A83" w:rsidRPr="00C2589F" w:rsidRDefault="00255A83" w:rsidP="00ED07F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C2589F">
              <w:rPr>
                <w:sz w:val="24"/>
                <w:szCs w:val="24"/>
              </w:rPr>
              <w:t>Срок</w:t>
            </w:r>
          </w:p>
          <w:p w:rsidR="00255A83" w:rsidRPr="00C2589F" w:rsidRDefault="00255A83" w:rsidP="00ED07F2">
            <w:pPr>
              <w:jc w:val="center"/>
              <w:rPr>
                <w:spacing w:val="-5"/>
                <w:sz w:val="24"/>
                <w:szCs w:val="24"/>
              </w:rPr>
            </w:pPr>
            <w:r w:rsidRPr="00C2589F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700" w:type="dxa"/>
          </w:tcPr>
          <w:p w:rsidR="00255A83" w:rsidRPr="00C2589F" w:rsidRDefault="00255A83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pacing w:val="-5"/>
                <w:sz w:val="24"/>
                <w:szCs w:val="24"/>
              </w:rPr>
              <w:t xml:space="preserve">Участник </w:t>
            </w:r>
            <w:r w:rsidRPr="00C2589F">
              <w:rPr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  <w:gridSpan w:val="12"/>
          </w:tcPr>
          <w:p w:rsidR="00255A83" w:rsidRPr="00C2589F" w:rsidRDefault="00255A83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255A83" w:rsidRPr="00C2589F" w:rsidRDefault="00255A83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6B09C4" w:rsidRPr="00C2589F" w:rsidTr="006B09C4"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5</w:t>
            </w:r>
            <w:r w:rsidRPr="00C258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6</w:t>
            </w:r>
            <w:r w:rsidRPr="00C2589F">
              <w:rPr>
                <w:sz w:val="24"/>
                <w:szCs w:val="24"/>
              </w:rPr>
              <w:t xml:space="preserve"> 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год</w:t>
            </w:r>
          </w:p>
        </w:tc>
        <w:tc>
          <w:tcPr>
            <w:tcW w:w="1110" w:type="dxa"/>
          </w:tcPr>
          <w:p w:rsidR="006B09C4" w:rsidRPr="00C2589F" w:rsidRDefault="006B09C4" w:rsidP="006B09C4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7</w:t>
            </w:r>
            <w:r w:rsidRPr="00C2589F">
              <w:rPr>
                <w:sz w:val="24"/>
                <w:szCs w:val="24"/>
              </w:rPr>
              <w:t xml:space="preserve"> </w:t>
            </w:r>
          </w:p>
          <w:p w:rsidR="006B09C4" w:rsidRPr="00C2589F" w:rsidRDefault="006B09C4" w:rsidP="006B09C4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год</w:t>
            </w:r>
          </w:p>
          <w:p w:rsidR="006B09C4" w:rsidRPr="00C2589F" w:rsidRDefault="006B09C4" w:rsidP="006B0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7"/>
          </w:tcPr>
          <w:p w:rsidR="006B09C4" w:rsidRPr="00C2589F" w:rsidRDefault="006B09C4" w:rsidP="006B09C4">
            <w:pPr>
              <w:ind w:left="117"/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Всего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</w:tr>
      <w:tr w:rsidR="006B09C4" w:rsidRPr="00C2589F" w:rsidTr="006B09C4"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4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6B09C4" w:rsidRPr="00C2589F" w:rsidRDefault="006B09C4" w:rsidP="006B09C4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7</w:t>
            </w:r>
          </w:p>
        </w:tc>
        <w:tc>
          <w:tcPr>
            <w:tcW w:w="1299" w:type="dxa"/>
            <w:gridSpan w:val="7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9</w:t>
            </w:r>
          </w:p>
        </w:tc>
      </w:tr>
      <w:tr w:rsidR="00255A83" w:rsidRPr="00C2589F" w:rsidTr="00ED07F2">
        <w:tc>
          <w:tcPr>
            <w:tcW w:w="534" w:type="dxa"/>
          </w:tcPr>
          <w:p w:rsidR="00255A83" w:rsidRPr="00C2589F" w:rsidRDefault="00255A83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6"/>
          </w:tcPr>
          <w:p w:rsidR="00255A83" w:rsidRPr="00C2589F" w:rsidRDefault="00255A83" w:rsidP="006B09C4">
            <w:pPr>
              <w:jc w:val="center"/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 xml:space="preserve">Цель: Обеспечение необходимых условий укрепления пожарной безопасности, защита жизни и здоровья населения </w:t>
            </w:r>
            <w:r w:rsidR="006B09C4" w:rsidRPr="00C2589F">
              <w:rPr>
                <w:b/>
                <w:sz w:val="24"/>
                <w:szCs w:val="24"/>
              </w:rPr>
              <w:t>Белояров</w:t>
            </w:r>
            <w:r w:rsidR="003243F7" w:rsidRPr="00C2589F">
              <w:rPr>
                <w:b/>
                <w:sz w:val="24"/>
                <w:szCs w:val="24"/>
              </w:rPr>
              <w:t>ского</w:t>
            </w:r>
            <w:r w:rsidRPr="00C2589F">
              <w:rPr>
                <w:b/>
                <w:sz w:val="24"/>
                <w:szCs w:val="24"/>
              </w:rPr>
              <w:t xml:space="preserve"> сельсовета от пожаров и  сопутствующим их факторов</w:t>
            </w:r>
          </w:p>
        </w:tc>
      </w:tr>
      <w:tr w:rsidR="006B09C4" w:rsidRPr="00C2589F" w:rsidTr="00652C1D"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Задача 1.</w:t>
            </w:r>
          </w:p>
          <w:p w:rsidR="006B09C4" w:rsidRPr="00C2589F" w:rsidRDefault="006B09C4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Формирование нормативной, правовой и методической базы для обеспечения контроля за соблюдением первичных мер пожарной безопасности</w:t>
            </w:r>
          </w:p>
        </w:tc>
        <w:tc>
          <w:tcPr>
            <w:tcW w:w="850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6B09C4" w:rsidRPr="00C2589F" w:rsidRDefault="006B09C4" w:rsidP="006B0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6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</w:tr>
      <w:tr w:rsidR="006B09C4" w:rsidRPr="00C2589F" w:rsidTr="00652C1D">
        <w:trPr>
          <w:trHeight w:val="884"/>
        </w:trPr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1.1.</w:t>
            </w:r>
          </w:p>
          <w:p w:rsidR="006B09C4" w:rsidRPr="00C2589F" w:rsidRDefault="006B09C4" w:rsidP="00ED07F2">
            <w:pPr>
              <w:jc w:val="both"/>
              <w:rPr>
                <w:b/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 xml:space="preserve">Разработка положений, программ по укреплению </w:t>
            </w:r>
            <w:r w:rsidRPr="00C2589F">
              <w:rPr>
                <w:sz w:val="24"/>
                <w:szCs w:val="24"/>
              </w:rPr>
              <w:lastRenderedPageBreak/>
              <w:t xml:space="preserve">противопожарной устойчивости </w:t>
            </w:r>
          </w:p>
        </w:tc>
        <w:tc>
          <w:tcPr>
            <w:tcW w:w="850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lastRenderedPageBreak/>
              <w:t>20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</w:tcPr>
          <w:p w:rsidR="006B09C4" w:rsidRPr="00C2589F" w:rsidRDefault="006B09C4" w:rsidP="006B09C4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4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09C4" w:rsidRPr="00C2589F" w:rsidRDefault="003F2445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6B09C4" w:rsidRPr="00C2589F" w:rsidTr="00652C1D">
        <w:trPr>
          <w:trHeight w:val="1414"/>
        </w:trPr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1.2.</w:t>
            </w:r>
          </w:p>
          <w:p w:rsidR="006B09C4" w:rsidRPr="00C2589F" w:rsidRDefault="006B09C4" w:rsidP="00ED07F2">
            <w:pPr>
              <w:jc w:val="both"/>
              <w:rPr>
                <w:b/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</w:tcPr>
          <w:p w:rsidR="006B09C4" w:rsidRPr="00C2589F" w:rsidRDefault="006B09C4" w:rsidP="006B09C4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4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09C4" w:rsidRPr="00C2589F" w:rsidRDefault="003F2445" w:rsidP="003F2445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6B09C4" w:rsidRPr="00C2589F" w:rsidTr="00652C1D"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1.3.</w:t>
            </w:r>
          </w:p>
          <w:p w:rsidR="006B09C4" w:rsidRPr="00C2589F" w:rsidRDefault="006B09C4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6B09C4" w:rsidRPr="00C2589F" w:rsidRDefault="00E70C6B" w:rsidP="00E70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B09C4" w:rsidRPr="00C2589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4"/>
          </w:tcPr>
          <w:p w:rsidR="006B09C4" w:rsidRPr="00C2589F" w:rsidRDefault="00F86729" w:rsidP="006B09C4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4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D390F" w:rsidRPr="00C2589F" w:rsidRDefault="003F2445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  <w:p w:rsidR="008D390F" w:rsidRPr="00C2589F" w:rsidRDefault="008D390F" w:rsidP="00ED07F2">
            <w:pPr>
              <w:jc w:val="center"/>
              <w:rPr>
                <w:sz w:val="24"/>
                <w:szCs w:val="24"/>
              </w:rPr>
            </w:pPr>
          </w:p>
        </w:tc>
      </w:tr>
      <w:tr w:rsidR="003F2445" w:rsidRPr="00C2589F" w:rsidTr="00652C1D">
        <w:trPr>
          <w:trHeight w:val="3256"/>
        </w:trPr>
        <w:tc>
          <w:tcPr>
            <w:tcW w:w="534" w:type="dxa"/>
          </w:tcPr>
          <w:p w:rsidR="003F2445" w:rsidRPr="00C2589F" w:rsidRDefault="003F2445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F2445" w:rsidRPr="00C2589F" w:rsidRDefault="003F2445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Задача 2.</w:t>
            </w:r>
          </w:p>
          <w:p w:rsidR="003F2445" w:rsidRPr="00C2589F" w:rsidRDefault="003F2445" w:rsidP="00ED07F2">
            <w:pPr>
              <w:jc w:val="both"/>
              <w:rPr>
                <w:b/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850" w:type="dxa"/>
          </w:tcPr>
          <w:p w:rsidR="003F2445" w:rsidRPr="00C2589F" w:rsidRDefault="003F2445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3F2445" w:rsidRPr="00C2589F" w:rsidRDefault="003F2445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,</w:t>
            </w:r>
          </w:p>
          <w:p w:rsidR="003F2445" w:rsidRPr="00C2589F" w:rsidRDefault="003F2445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организации всех форм собственности</w:t>
            </w:r>
          </w:p>
          <w:p w:rsidR="003F2445" w:rsidRPr="00C2589F" w:rsidRDefault="003F2445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3F2445" w:rsidRPr="00C2589F" w:rsidRDefault="003C53F7" w:rsidP="00C4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459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F2445" w:rsidRPr="00C2589F" w:rsidRDefault="00C459C3" w:rsidP="00E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1418" w:type="dxa"/>
          </w:tcPr>
          <w:p w:rsidR="003F2445" w:rsidRPr="00C2589F" w:rsidRDefault="00C459C3" w:rsidP="00E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140" w:type="dxa"/>
            <w:gridSpan w:val="4"/>
          </w:tcPr>
          <w:p w:rsidR="003F2445" w:rsidRPr="00C2589F" w:rsidRDefault="00C459C3" w:rsidP="00E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269" w:type="dxa"/>
            <w:gridSpan w:val="4"/>
          </w:tcPr>
          <w:p w:rsidR="003F2445" w:rsidRPr="00C2589F" w:rsidRDefault="003C53F7" w:rsidP="00C4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59C3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  <w:r w:rsidR="00C459C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F2445" w:rsidRPr="00C2589F" w:rsidRDefault="003F2445" w:rsidP="00ED07F2">
            <w:pPr>
              <w:jc w:val="center"/>
              <w:rPr>
                <w:sz w:val="24"/>
                <w:szCs w:val="24"/>
              </w:rPr>
            </w:pPr>
          </w:p>
        </w:tc>
      </w:tr>
      <w:tr w:rsidR="006B09C4" w:rsidRPr="00C2589F" w:rsidTr="00652C1D">
        <w:trPr>
          <w:trHeight w:val="1271"/>
        </w:trPr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2.1.</w:t>
            </w:r>
          </w:p>
          <w:p w:rsidR="006B09C4" w:rsidRPr="00C2589F" w:rsidRDefault="006B09C4" w:rsidP="00ED07F2">
            <w:pPr>
              <w:jc w:val="both"/>
              <w:rPr>
                <w:b/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850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</w:t>
            </w:r>
            <w:r w:rsidR="00622FE4" w:rsidRPr="00C2589F">
              <w:rPr>
                <w:sz w:val="24"/>
                <w:szCs w:val="24"/>
              </w:rPr>
              <w:t>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276" w:type="dxa"/>
          </w:tcPr>
          <w:p w:rsidR="006B09C4" w:rsidRPr="00C2589F" w:rsidRDefault="008D390F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09C4" w:rsidRPr="00C2589F" w:rsidRDefault="003C53F7" w:rsidP="00E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09C4" w:rsidRPr="00C2589F" w:rsidRDefault="00697668" w:rsidP="00E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70" w:type="dxa"/>
            <w:gridSpan w:val="6"/>
          </w:tcPr>
          <w:p w:rsidR="006B09C4" w:rsidRPr="00C2589F" w:rsidRDefault="003C53F7" w:rsidP="00E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668">
              <w:rPr>
                <w:sz w:val="24"/>
                <w:szCs w:val="24"/>
              </w:rPr>
              <w:t>,5</w:t>
            </w:r>
          </w:p>
        </w:tc>
        <w:tc>
          <w:tcPr>
            <w:tcW w:w="1239" w:type="dxa"/>
            <w:gridSpan w:val="2"/>
          </w:tcPr>
          <w:p w:rsidR="006B09C4" w:rsidRPr="00C2589F" w:rsidRDefault="00697668" w:rsidP="00ED0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6B09C4" w:rsidRPr="00C2589F" w:rsidTr="00652C1D">
        <w:trPr>
          <w:trHeight w:val="1298"/>
        </w:trPr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2.2.</w:t>
            </w:r>
          </w:p>
          <w:p w:rsidR="006B09C4" w:rsidRPr="00C2589F" w:rsidRDefault="006B09C4" w:rsidP="00ED07F2">
            <w:pPr>
              <w:jc w:val="both"/>
              <w:rPr>
                <w:b/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</w:t>
            </w:r>
            <w:r w:rsidR="00622FE4" w:rsidRPr="00C2589F">
              <w:rPr>
                <w:sz w:val="24"/>
                <w:szCs w:val="24"/>
              </w:rPr>
              <w:t>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,</w:t>
            </w:r>
          </w:p>
          <w:p w:rsidR="006B09C4" w:rsidRPr="00C2589F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собственники балансодержатели объектов водоснабжения (по согласованию)</w:t>
            </w:r>
          </w:p>
        </w:tc>
        <w:tc>
          <w:tcPr>
            <w:tcW w:w="1276" w:type="dxa"/>
          </w:tcPr>
          <w:p w:rsidR="006B09C4" w:rsidRPr="00C2589F" w:rsidRDefault="008D390F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09C4" w:rsidRPr="00C2589F" w:rsidRDefault="00697668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B09C4" w:rsidRPr="00C2589F" w:rsidRDefault="00697668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gridSpan w:val="6"/>
          </w:tcPr>
          <w:p w:rsidR="006B09C4" w:rsidRPr="00C2589F" w:rsidRDefault="00697668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  <w:gridSpan w:val="2"/>
          </w:tcPr>
          <w:p w:rsidR="006B09C4" w:rsidRPr="00C2589F" w:rsidRDefault="00697668" w:rsidP="00697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6B09C4" w:rsidRPr="00C2589F" w:rsidTr="00652C1D">
        <w:trPr>
          <w:trHeight w:val="1298"/>
        </w:trPr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2.3.</w:t>
            </w:r>
          </w:p>
          <w:p w:rsidR="006B09C4" w:rsidRPr="00C2589F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850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</w:t>
            </w:r>
            <w:r w:rsidR="00622FE4" w:rsidRPr="00C2589F">
              <w:rPr>
                <w:sz w:val="24"/>
                <w:szCs w:val="24"/>
              </w:rPr>
              <w:t>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6B09C4" w:rsidRPr="00C2589F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9C4" w:rsidRPr="00C2589F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9C4" w:rsidRPr="00C2589F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B09C4" w:rsidRPr="00C2589F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5"/>
          </w:tcPr>
          <w:p w:rsidR="006B09C4" w:rsidRPr="00C2589F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09C4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6B09C4" w:rsidRPr="00C2589F" w:rsidTr="00652C1D">
        <w:trPr>
          <w:trHeight w:val="1298"/>
        </w:trPr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2.4.</w:t>
            </w:r>
          </w:p>
          <w:p w:rsidR="006B09C4" w:rsidRPr="00C2589F" w:rsidRDefault="006B09C4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850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</w:t>
            </w:r>
            <w:r w:rsidR="00622FE4" w:rsidRPr="00C2589F">
              <w:rPr>
                <w:sz w:val="24"/>
                <w:szCs w:val="24"/>
              </w:rPr>
              <w:t>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,</w:t>
            </w:r>
          </w:p>
          <w:p w:rsidR="006B09C4" w:rsidRPr="00C2589F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собственники балансодержатели объектов водоснабжения (по согласованию)</w:t>
            </w:r>
          </w:p>
        </w:tc>
        <w:tc>
          <w:tcPr>
            <w:tcW w:w="1276" w:type="dxa"/>
          </w:tcPr>
          <w:p w:rsidR="006B09C4" w:rsidRPr="00C2589F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9C4" w:rsidRPr="00C2589F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9C4" w:rsidRPr="00C2589F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B09C4" w:rsidRPr="00C2589F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5"/>
          </w:tcPr>
          <w:p w:rsidR="006B09C4" w:rsidRPr="00C2589F" w:rsidRDefault="006B09C4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09C4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6B09C4" w:rsidRPr="00C2589F" w:rsidTr="00652C1D">
        <w:trPr>
          <w:trHeight w:val="841"/>
        </w:trPr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2.5.</w:t>
            </w:r>
          </w:p>
          <w:p w:rsidR="006B09C4" w:rsidRPr="00C2589F" w:rsidRDefault="006B09C4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 xml:space="preserve">Обеспечение в зимнее время очистку внутри поселковых дорог, проездов, подъездов к жилым домам, пожарным </w:t>
            </w:r>
            <w:r w:rsidRPr="00C2589F">
              <w:rPr>
                <w:sz w:val="24"/>
                <w:szCs w:val="24"/>
              </w:rPr>
              <w:lastRenderedPageBreak/>
              <w:t>гидрантам и водоемам</w:t>
            </w:r>
          </w:p>
        </w:tc>
        <w:tc>
          <w:tcPr>
            <w:tcW w:w="850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lastRenderedPageBreak/>
              <w:t>20</w:t>
            </w:r>
            <w:r w:rsidR="00622FE4" w:rsidRPr="00C2589F">
              <w:rPr>
                <w:sz w:val="24"/>
                <w:szCs w:val="24"/>
              </w:rPr>
              <w:t>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,</w:t>
            </w:r>
          </w:p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 xml:space="preserve">собственники балансодержатели объектов </w:t>
            </w:r>
            <w:r w:rsidRPr="00C2589F">
              <w:rPr>
                <w:sz w:val="24"/>
                <w:szCs w:val="24"/>
              </w:rPr>
              <w:lastRenderedPageBreak/>
              <w:t>водоснабжения (по согласованию)</w:t>
            </w:r>
          </w:p>
        </w:tc>
        <w:tc>
          <w:tcPr>
            <w:tcW w:w="1276" w:type="dxa"/>
          </w:tcPr>
          <w:p w:rsidR="006B09C4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6B09C4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B09C4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5"/>
          </w:tcPr>
          <w:p w:rsidR="006B09C4" w:rsidRPr="00C2589F" w:rsidRDefault="00F86729" w:rsidP="00622FE4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3"/>
          </w:tcPr>
          <w:p w:rsidR="006B09C4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6B09C4" w:rsidRPr="00C2589F" w:rsidTr="00652C1D">
        <w:tc>
          <w:tcPr>
            <w:tcW w:w="534" w:type="dxa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6B09C4" w:rsidRPr="00C2589F" w:rsidRDefault="006B09C4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2.6.</w:t>
            </w:r>
          </w:p>
          <w:p w:rsidR="006B09C4" w:rsidRPr="00C2589F" w:rsidRDefault="006B09C4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6B09C4" w:rsidRPr="00C2589F" w:rsidRDefault="006B09C4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в здании Администрации</w:t>
            </w:r>
          </w:p>
        </w:tc>
        <w:tc>
          <w:tcPr>
            <w:tcW w:w="850" w:type="dxa"/>
          </w:tcPr>
          <w:p w:rsidR="006B09C4" w:rsidRPr="00C2589F" w:rsidRDefault="006B09C4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</w:t>
            </w:r>
            <w:r w:rsidR="00622FE4" w:rsidRPr="00C2589F">
              <w:rPr>
                <w:sz w:val="24"/>
                <w:szCs w:val="24"/>
              </w:rPr>
              <w:t>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6B09C4" w:rsidRPr="00C2589F" w:rsidRDefault="006B09C4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6B09C4" w:rsidRPr="00C2589F" w:rsidRDefault="00310C42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B09C4" w:rsidRPr="00C2589F" w:rsidRDefault="006B09C4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09C4" w:rsidRPr="00C2589F" w:rsidRDefault="00310C42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8" w:type="dxa"/>
          </w:tcPr>
          <w:p w:rsidR="006B09C4" w:rsidRPr="00C2589F" w:rsidRDefault="00C459C3" w:rsidP="00C4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10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gridSpan w:val="6"/>
          </w:tcPr>
          <w:p w:rsidR="006B09C4" w:rsidRPr="00C2589F" w:rsidRDefault="00C459C3" w:rsidP="00C4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10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2"/>
          </w:tcPr>
          <w:p w:rsidR="006B09C4" w:rsidRPr="00C2589F" w:rsidRDefault="00310C42" w:rsidP="00C45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9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B09C4" w:rsidRPr="00C2589F" w:rsidRDefault="00F86729" w:rsidP="00F86729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F86729" w:rsidRPr="00C2589F" w:rsidTr="00652C1D">
        <w:trPr>
          <w:trHeight w:val="1298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2.7.</w:t>
            </w:r>
          </w:p>
          <w:p w:rsidR="00F86729" w:rsidRPr="00C2589F" w:rsidRDefault="00F86729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color w:val="000000"/>
                <w:sz w:val="24"/>
                <w:szCs w:val="24"/>
              </w:rPr>
              <w:t>Приобретение противопожарного оборудования (ранцев для обходчиков и т.д.);</w:t>
            </w:r>
            <w:r w:rsidRPr="00C2589F">
              <w:rPr>
                <w:sz w:val="24"/>
                <w:szCs w:val="24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</w:tcPr>
          <w:p w:rsidR="00F86729" w:rsidRPr="00C2589F" w:rsidRDefault="00F86729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F86729" w:rsidRPr="00C2589F" w:rsidRDefault="00F86729" w:rsidP="000C3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729" w:rsidRPr="00C2589F" w:rsidRDefault="00F86729" w:rsidP="000C3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0C3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6729" w:rsidRPr="00C2589F" w:rsidRDefault="00F86729" w:rsidP="000C3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6"/>
          </w:tcPr>
          <w:p w:rsidR="00F86729" w:rsidRPr="00C2589F" w:rsidRDefault="00F86729" w:rsidP="000C3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2"/>
          </w:tcPr>
          <w:p w:rsidR="00F86729" w:rsidRPr="00C2589F" w:rsidRDefault="00F86729" w:rsidP="000C32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F86729" w:rsidRPr="00C2589F" w:rsidTr="00652C1D">
        <w:trPr>
          <w:trHeight w:val="987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2.8.</w:t>
            </w:r>
          </w:p>
          <w:p w:rsidR="00F86729" w:rsidRPr="00C2589F" w:rsidRDefault="00F86729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850" w:type="dxa"/>
          </w:tcPr>
          <w:p w:rsidR="00F86729" w:rsidRPr="00C2589F" w:rsidRDefault="00F86729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6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2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6729" w:rsidRPr="00C2589F" w:rsidRDefault="00F86729" w:rsidP="00F86729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F86729" w:rsidRPr="00C2589F" w:rsidTr="00652C1D">
        <w:trPr>
          <w:trHeight w:val="2166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2.9.</w:t>
            </w:r>
          </w:p>
          <w:p w:rsidR="00F86729" w:rsidRPr="00C2589F" w:rsidRDefault="00F86729" w:rsidP="00ED07F2">
            <w:pPr>
              <w:jc w:val="both"/>
              <w:rPr>
                <w:b/>
                <w:sz w:val="24"/>
                <w:szCs w:val="24"/>
              </w:rPr>
            </w:pPr>
            <w:r w:rsidRPr="00C2589F">
              <w:rPr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</w:tcPr>
          <w:p w:rsidR="00F86729" w:rsidRPr="00C2589F" w:rsidRDefault="00F86729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,</w:t>
            </w:r>
          </w:p>
          <w:p w:rsidR="00F86729" w:rsidRPr="00C2589F" w:rsidRDefault="00652C1D" w:rsidP="0065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ФХ  Ганзвинд С.В.,</w:t>
            </w:r>
            <w:r w:rsidR="00F86729" w:rsidRPr="00C2589F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6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2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F86729" w:rsidRPr="00C2589F" w:rsidTr="00652C1D">
        <w:trPr>
          <w:trHeight w:val="773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Задача 3.</w:t>
            </w:r>
          </w:p>
          <w:p w:rsidR="00F86729" w:rsidRPr="00C2589F" w:rsidRDefault="00F86729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</w:tcPr>
          <w:p w:rsidR="00F86729" w:rsidRPr="00C2589F" w:rsidRDefault="00F86729" w:rsidP="00E70C6B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E70C6B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E70C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6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</w:p>
        </w:tc>
      </w:tr>
      <w:tr w:rsidR="00F86729" w:rsidRPr="00C2589F" w:rsidTr="00652C1D">
        <w:trPr>
          <w:trHeight w:val="697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3.1.</w:t>
            </w:r>
          </w:p>
          <w:p w:rsidR="00F86729" w:rsidRPr="00C2589F" w:rsidRDefault="00F86729" w:rsidP="00ED07F2">
            <w:pPr>
              <w:jc w:val="both"/>
              <w:rPr>
                <w:b/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850" w:type="dxa"/>
          </w:tcPr>
          <w:p w:rsidR="00F86729" w:rsidRPr="00C2589F" w:rsidRDefault="00F86729" w:rsidP="008E2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2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E2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, СДК (по согласованию),</w:t>
            </w:r>
          </w:p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 xml:space="preserve">Школа (по согласованию), </w:t>
            </w:r>
          </w:p>
        </w:tc>
        <w:tc>
          <w:tcPr>
            <w:tcW w:w="1276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gridSpan w:val="7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F86729" w:rsidRPr="00C2589F" w:rsidTr="00652C1D">
        <w:trPr>
          <w:trHeight w:val="862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3.2.</w:t>
            </w:r>
          </w:p>
          <w:p w:rsidR="00F86729" w:rsidRPr="00C2589F" w:rsidRDefault="00F86729" w:rsidP="00ED07F2">
            <w:pPr>
              <w:jc w:val="both"/>
              <w:rPr>
                <w:b/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</w:tcPr>
          <w:p w:rsidR="00F86729" w:rsidRPr="00C2589F" w:rsidRDefault="00F86729" w:rsidP="008E20C9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8E20C9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8E20C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86729" w:rsidRPr="00C2589F" w:rsidRDefault="00F86729" w:rsidP="006B09C4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5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F86729" w:rsidRPr="00C2589F" w:rsidTr="00652C1D">
        <w:trPr>
          <w:trHeight w:val="1651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3.3.</w:t>
            </w:r>
          </w:p>
          <w:p w:rsidR="00F86729" w:rsidRPr="00C2589F" w:rsidRDefault="00F86729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</w:tcPr>
          <w:p w:rsidR="00F86729" w:rsidRPr="00C2589F" w:rsidRDefault="00F86729" w:rsidP="008E20C9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8E20C9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8E20C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86729" w:rsidRPr="00C2589F" w:rsidRDefault="00F86729" w:rsidP="006B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5"/>
          </w:tcPr>
          <w:p w:rsidR="00F86729" w:rsidRPr="00C2589F" w:rsidRDefault="00F86729" w:rsidP="00ED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F86729" w:rsidRPr="00C2589F" w:rsidTr="00652C1D">
        <w:trPr>
          <w:trHeight w:val="1298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3.4.</w:t>
            </w:r>
          </w:p>
          <w:p w:rsidR="00F86729" w:rsidRPr="00C2589F" w:rsidRDefault="00F86729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</w:tcPr>
          <w:p w:rsidR="00F86729" w:rsidRPr="00C2589F" w:rsidRDefault="00F86729" w:rsidP="008E20C9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</w:t>
            </w:r>
            <w:r w:rsidR="008E20C9">
              <w:rPr>
                <w:sz w:val="24"/>
                <w:szCs w:val="24"/>
              </w:rPr>
              <w:t>24</w:t>
            </w:r>
            <w:r w:rsidRPr="00C2589F">
              <w:rPr>
                <w:sz w:val="24"/>
                <w:szCs w:val="24"/>
              </w:rPr>
              <w:t>-202</w:t>
            </w:r>
            <w:r w:rsidR="008E20C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C2589F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, организации всех форм собственности (по согласованию</w:t>
            </w:r>
          </w:p>
        </w:tc>
        <w:tc>
          <w:tcPr>
            <w:tcW w:w="1276" w:type="dxa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86729" w:rsidRPr="00C2589F" w:rsidRDefault="00F86729" w:rsidP="006B0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5"/>
          </w:tcPr>
          <w:p w:rsidR="00F86729" w:rsidRPr="00C2589F" w:rsidRDefault="00F86729" w:rsidP="00ED0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6729" w:rsidRPr="00C2589F" w:rsidRDefault="00F86729" w:rsidP="00F86729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  <w:tr w:rsidR="00F86729" w:rsidRPr="00C2589F" w:rsidTr="00652C1D">
        <w:trPr>
          <w:trHeight w:val="1348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3.5.</w:t>
            </w:r>
          </w:p>
          <w:p w:rsidR="00F86729" w:rsidRPr="00C2589F" w:rsidRDefault="00F86729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наиболее крупных и характерных пожарах и</w:t>
            </w:r>
          </w:p>
          <w:p w:rsidR="00F86729" w:rsidRPr="00C2589F" w:rsidRDefault="00F86729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причинах их возникновения</w:t>
            </w:r>
          </w:p>
        </w:tc>
        <w:tc>
          <w:tcPr>
            <w:tcW w:w="850" w:type="dxa"/>
          </w:tcPr>
          <w:p w:rsidR="00F86729" w:rsidRPr="00C2589F" w:rsidRDefault="00F86729" w:rsidP="008E20C9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8E20C9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</w:t>
            </w:r>
            <w:r w:rsidR="008E20C9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5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3"/>
          </w:tcPr>
          <w:p w:rsidR="00F86729" w:rsidRPr="00C2589F" w:rsidRDefault="00F86729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</w:p>
        </w:tc>
      </w:tr>
      <w:tr w:rsidR="00F86729" w:rsidRPr="00C2589F" w:rsidTr="00652C1D">
        <w:trPr>
          <w:trHeight w:val="1620"/>
        </w:trPr>
        <w:tc>
          <w:tcPr>
            <w:tcW w:w="534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F86729" w:rsidRPr="00C2589F" w:rsidRDefault="00F86729" w:rsidP="00ED07F2">
            <w:pPr>
              <w:rPr>
                <w:b/>
                <w:sz w:val="24"/>
                <w:szCs w:val="24"/>
              </w:rPr>
            </w:pPr>
            <w:r w:rsidRPr="00C2589F">
              <w:rPr>
                <w:b/>
                <w:sz w:val="24"/>
                <w:szCs w:val="24"/>
              </w:rPr>
              <w:t>Мероприятие 3.6.</w:t>
            </w:r>
          </w:p>
          <w:p w:rsidR="00F86729" w:rsidRPr="00C2589F" w:rsidRDefault="00F86729" w:rsidP="00ED07F2">
            <w:pPr>
              <w:jc w:val="both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</w:tcPr>
          <w:p w:rsidR="00F86729" w:rsidRPr="00C2589F" w:rsidRDefault="00F86729" w:rsidP="008E20C9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202</w:t>
            </w:r>
            <w:r w:rsidR="008E20C9">
              <w:rPr>
                <w:sz w:val="24"/>
                <w:szCs w:val="24"/>
              </w:rPr>
              <w:t>4</w:t>
            </w:r>
            <w:r w:rsidRPr="00C2589F">
              <w:rPr>
                <w:sz w:val="24"/>
                <w:szCs w:val="24"/>
              </w:rPr>
              <w:t>-202</w:t>
            </w:r>
            <w:r w:rsidR="008E20C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276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5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3"/>
          </w:tcPr>
          <w:p w:rsidR="00F86729" w:rsidRPr="00C2589F" w:rsidRDefault="00F86729" w:rsidP="00ED07F2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86729" w:rsidRPr="00C2589F" w:rsidRDefault="00F86729" w:rsidP="00F86729">
            <w:pPr>
              <w:jc w:val="center"/>
              <w:rPr>
                <w:sz w:val="24"/>
                <w:szCs w:val="24"/>
              </w:rPr>
            </w:pPr>
            <w:r w:rsidRPr="00C2589F">
              <w:rPr>
                <w:sz w:val="24"/>
                <w:szCs w:val="24"/>
              </w:rPr>
              <w:t>бюджет сельсовета</w:t>
            </w:r>
          </w:p>
        </w:tc>
      </w:tr>
    </w:tbl>
    <w:p w:rsidR="001F0AA3" w:rsidRDefault="001F0AA3" w:rsidP="00255A83">
      <w:pPr>
        <w:rPr>
          <w:sz w:val="28"/>
          <w:szCs w:val="28"/>
        </w:rPr>
      </w:pPr>
    </w:p>
    <w:p w:rsidR="001F0AA3" w:rsidRDefault="001F0AA3" w:rsidP="00255A83">
      <w:pPr>
        <w:rPr>
          <w:sz w:val="28"/>
          <w:szCs w:val="28"/>
        </w:rPr>
      </w:pPr>
    </w:p>
    <w:p w:rsidR="00652C1D" w:rsidRDefault="00652C1D" w:rsidP="00255A83">
      <w:pPr>
        <w:rPr>
          <w:sz w:val="28"/>
          <w:szCs w:val="28"/>
        </w:rPr>
      </w:pPr>
    </w:p>
    <w:p w:rsidR="00652C1D" w:rsidRDefault="00652C1D" w:rsidP="00255A83">
      <w:pPr>
        <w:rPr>
          <w:sz w:val="28"/>
          <w:szCs w:val="28"/>
        </w:rPr>
      </w:pPr>
    </w:p>
    <w:p w:rsidR="00652C1D" w:rsidRDefault="00652C1D" w:rsidP="00255A83">
      <w:pPr>
        <w:rPr>
          <w:sz w:val="28"/>
          <w:szCs w:val="28"/>
        </w:rPr>
      </w:pPr>
    </w:p>
    <w:p w:rsidR="00652C1D" w:rsidRDefault="00652C1D" w:rsidP="00255A83">
      <w:pPr>
        <w:rPr>
          <w:sz w:val="28"/>
          <w:szCs w:val="28"/>
        </w:rPr>
      </w:pPr>
    </w:p>
    <w:p w:rsidR="00652C1D" w:rsidRDefault="00652C1D" w:rsidP="00255A83">
      <w:pPr>
        <w:rPr>
          <w:sz w:val="28"/>
          <w:szCs w:val="28"/>
        </w:rPr>
      </w:pPr>
    </w:p>
    <w:p w:rsidR="009E0E06" w:rsidRDefault="009E0E06" w:rsidP="00FF0DC9">
      <w:pPr>
        <w:jc w:val="right"/>
        <w:rPr>
          <w:sz w:val="24"/>
          <w:szCs w:val="24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lastRenderedPageBreak/>
        <w:t>Приложение 3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к муниципальной программе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«Обеспечение первичных мер пожарной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 xml:space="preserve"> безопасности на территории </w:t>
      </w:r>
    </w:p>
    <w:p w:rsidR="00FF0DC9" w:rsidRPr="00255A83" w:rsidRDefault="001F0AA3" w:rsidP="00FF0DC9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яров</w:t>
      </w:r>
      <w:r w:rsidR="009E0E06" w:rsidRPr="00255A83">
        <w:rPr>
          <w:sz w:val="28"/>
          <w:szCs w:val="28"/>
        </w:rPr>
        <w:t xml:space="preserve">ского </w:t>
      </w:r>
      <w:r w:rsidR="00FF0DC9" w:rsidRPr="00255A83">
        <w:rPr>
          <w:sz w:val="28"/>
          <w:szCs w:val="28"/>
        </w:rPr>
        <w:t>сельсовета  на 20</w:t>
      </w:r>
      <w:r>
        <w:rPr>
          <w:sz w:val="28"/>
          <w:szCs w:val="28"/>
        </w:rPr>
        <w:t>2</w:t>
      </w:r>
      <w:r w:rsidR="008E20C9">
        <w:rPr>
          <w:sz w:val="28"/>
          <w:szCs w:val="28"/>
        </w:rPr>
        <w:t>4</w:t>
      </w:r>
      <w:r w:rsidR="00FF0DC9" w:rsidRPr="00255A83">
        <w:rPr>
          <w:sz w:val="28"/>
          <w:szCs w:val="28"/>
        </w:rPr>
        <w:t>-202</w:t>
      </w:r>
      <w:r w:rsidR="008E20C9">
        <w:rPr>
          <w:sz w:val="28"/>
          <w:szCs w:val="28"/>
        </w:rPr>
        <w:t>7</w:t>
      </w:r>
      <w:r w:rsidR="00FF0DC9" w:rsidRPr="00255A83">
        <w:rPr>
          <w:sz w:val="28"/>
          <w:szCs w:val="28"/>
        </w:rPr>
        <w:t xml:space="preserve"> годы»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CD2D01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ab/>
        <w:t>Объем финансовых ресурсов, необходимых для реализации</w:t>
      </w: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 xml:space="preserve">муниципальной программы «Обеспечение первичных мер пожарной безопасности на территории </w:t>
      </w:r>
    </w:p>
    <w:p w:rsidR="00FF0DC9" w:rsidRPr="00255A83" w:rsidRDefault="001F0AA3" w:rsidP="00FF0DC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елояро</w:t>
      </w:r>
      <w:r w:rsidR="009E0E06" w:rsidRPr="00255A83">
        <w:rPr>
          <w:sz w:val="28"/>
          <w:szCs w:val="28"/>
        </w:rPr>
        <w:t>вского</w:t>
      </w:r>
      <w:r w:rsidR="00FF0DC9" w:rsidRPr="00255A83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</w:t>
      </w:r>
      <w:r w:rsidR="00652C1D">
        <w:rPr>
          <w:sz w:val="28"/>
          <w:szCs w:val="28"/>
        </w:rPr>
        <w:t>4</w:t>
      </w:r>
      <w:r w:rsidR="00FF0DC9" w:rsidRPr="00255A83">
        <w:rPr>
          <w:sz w:val="28"/>
          <w:szCs w:val="28"/>
        </w:rPr>
        <w:t>-202</w:t>
      </w:r>
      <w:r w:rsidR="00652C1D">
        <w:rPr>
          <w:sz w:val="28"/>
          <w:szCs w:val="28"/>
        </w:rPr>
        <w:t>7</w:t>
      </w:r>
      <w:r w:rsidR="00FF0DC9" w:rsidRPr="00255A83">
        <w:rPr>
          <w:sz w:val="28"/>
          <w:szCs w:val="28"/>
        </w:rPr>
        <w:t xml:space="preserve"> годы»</w:t>
      </w:r>
    </w:p>
    <w:p w:rsidR="00FF0DC9" w:rsidRPr="00255A83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1486"/>
        <w:gridCol w:w="1560"/>
        <w:gridCol w:w="1417"/>
        <w:gridCol w:w="1418"/>
        <w:gridCol w:w="1211"/>
      </w:tblGrid>
      <w:tr w:rsidR="00FF0DC9" w:rsidRPr="00255A83" w:rsidTr="009E0E06">
        <w:tc>
          <w:tcPr>
            <w:tcW w:w="7019" w:type="dxa"/>
            <w:vMerge w:val="restart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092" w:type="dxa"/>
            <w:gridSpan w:val="5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1F0AA3" w:rsidRPr="00255A83" w:rsidTr="001F0AA3">
        <w:tc>
          <w:tcPr>
            <w:tcW w:w="7019" w:type="dxa"/>
            <w:vMerge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1F0AA3" w:rsidRPr="00255A83" w:rsidRDefault="001F0AA3" w:rsidP="008E20C9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</w:t>
            </w:r>
            <w:r w:rsidR="008E20C9">
              <w:rPr>
                <w:sz w:val="28"/>
                <w:szCs w:val="28"/>
              </w:rPr>
              <w:t>4</w:t>
            </w:r>
            <w:r w:rsidRPr="00255A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F0AA3" w:rsidRPr="00255A83" w:rsidRDefault="001F0AA3" w:rsidP="008E20C9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</w:t>
            </w:r>
            <w:r w:rsidR="008E20C9">
              <w:rPr>
                <w:sz w:val="28"/>
                <w:szCs w:val="28"/>
              </w:rPr>
              <w:t>5</w:t>
            </w:r>
            <w:r w:rsidRPr="00255A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1F0AA3" w:rsidRPr="00255A83" w:rsidRDefault="001F0AA3" w:rsidP="008E20C9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</w:t>
            </w:r>
            <w:r w:rsidR="008E20C9">
              <w:rPr>
                <w:sz w:val="28"/>
                <w:szCs w:val="28"/>
              </w:rPr>
              <w:t>6</w:t>
            </w:r>
            <w:r w:rsidRPr="00255A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1F0AA3" w:rsidRPr="00255A83" w:rsidRDefault="001F0AA3" w:rsidP="0065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2C1D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11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</w:t>
            </w: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F0AA3" w:rsidRPr="00255A83" w:rsidRDefault="001F0AA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486" w:type="dxa"/>
          </w:tcPr>
          <w:p w:rsidR="001F0AA3" w:rsidRPr="00255A83" w:rsidRDefault="00310C42" w:rsidP="00C45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C459C3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F0AA3" w:rsidRPr="00255A83" w:rsidRDefault="00C459C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417" w:type="dxa"/>
          </w:tcPr>
          <w:p w:rsidR="001F0AA3" w:rsidRPr="00255A83" w:rsidRDefault="00C459C3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418" w:type="dxa"/>
          </w:tcPr>
          <w:p w:rsidR="001F0AA3" w:rsidRPr="00255A83" w:rsidRDefault="00C459C3" w:rsidP="001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211" w:type="dxa"/>
          </w:tcPr>
          <w:p w:rsidR="001F0AA3" w:rsidRPr="00255A83" w:rsidRDefault="00310C42" w:rsidP="00C45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59C3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,</w:t>
            </w:r>
            <w:r w:rsidR="00C459C3">
              <w:rPr>
                <w:sz w:val="28"/>
                <w:szCs w:val="28"/>
              </w:rPr>
              <w:t>2</w:t>
            </w:r>
          </w:p>
        </w:tc>
      </w:tr>
      <w:tr w:rsidR="001F0AA3" w:rsidRPr="00255A83" w:rsidTr="001F0AA3">
        <w:tc>
          <w:tcPr>
            <w:tcW w:w="7019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 том числе:</w:t>
            </w:r>
          </w:p>
        </w:tc>
        <w:tc>
          <w:tcPr>
            <w:tcW w:w="1486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F0AA3" w:rsidRPr="00255A83" w:rsidRDefault="001F0AA3" w:rsidP="009E0E06">
            <w:pPr>
              <w:jc w:val="center"/>
              <w:rPr>
                <w:sz w:val="28"/>
                <w:szCs w:val="28"/>
              </w:rPr>
            </w:pPr>
          </w:p>
        </w:tc>
      </w:tr>
      <w:tr w:rsidR="00C459C3" w:rsidRPr="00255A83" w:rsidTr="001F0AA3">
        <w:tc>
          <w:tcPr>
            <w:tcW w:w="7019" w:type="dxa"/>
          </w:tcPr>
          <w:p w:rsidR="00C459C3" w:rsidRPr="00255A83" w:rsidRDefault="00C459C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486" w:type="dxa"/>
          </w:tcPr>
          <w:p w:rsidR="00C459C3" w:rsidRPr="00255A83" w:rsidRDefault="00C459C3" w:rsidP="00090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560" w:type="dxa"/>
          </w:tcPr>
          <w:p w:rsidR="00C459C3" w:rsidRPr="00255A83" w:rsidRDefault="00C459C3" w:rsidP="00090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417" w:type="dxa"/>
          </w:tcPr>
          <w:p w:rsidR="00C459C3" w:rsidRPr="00255A83" w:rsidRDefault="00C459C3" w:rsidP="00090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418" w:type="dxa"/>
          </w:tcPr>
          <w:p w:rsidR="00C459C3" w:rsidRPr="00255A83" w:rsidRDefault="00C459C3" w:rsidP="00090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211" w:type="dxa"/>
          </w:tcPr>
          <w:p w:rsidR="00C459C3" w:rsidRPr="00255A83" w:rsidRDefault="00C459C3" w:rsidP="00090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2</w:t>
            </w:r>
          </w:p>
        </w:tc>
      </w:tr>
    </w:tbl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Pr="00255A83" w:rsidRDefault="00832C09">
      <w:pPr>
        <w:rPr>
          <w:sz w:val="28"/>
          <w:szCs w:val="28"/>
        </w:rPr>
      </w:pPr>
    </w:p>
    <w:p w:rsidR="009F399E" w:rsidRPr="00255A83" w:rsidRDefault="009F399E">
      <w:pPr>
        <w:rPr>
          <w:sz w:val="28"/>
          <w:szCs w:val="28"/>
        </w:rPr>
      </w:pPr>
    </w:p>
    <w:sectPr w:rsidR="009F399E" w:rsidRPr="00255A83" w:rsidSect="009F3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19C" w:rsidRDefault="002F319C" w:rsidP="00ED7BE9">
      <w:r>
        <w:separator/>
      </w:r>
    </w:p>
  </w:endnote>
  <w:endnote w:type="continuationSeparator" w:id="1">
    <w:p w:rsidR="002F319C" w:rsidRDefault="002F319C" w:rsidP="00ED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19C" w:rsidRDefault="002F319C" w:rsidP="00ED7BE9">
      <w:r>
        <w:separator/>
      </w:r>
    </w:p>
  </w:footnote>
  <w:footnote w:type="continuationSeparator" w:id="1">
    <w:p w:rsidR="002F319C" w:rsidRDefault="002F319C" w:rsidP="00ED7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C09"/>
    <w:rsid w:val="000019FF"/>
    <w:rsid w:val="00007B9F"/>
    <w:rsid w:val="0002717B"/>
    <w:rsid w:val="00050353"/>
    <w:rsid w:val="00080879"/>
    <w:rsid w:val="00084160"/>
    <w:rsid w:val="000925D1"/>
    <w:rsid w:val="000A7455"/>
    <w:rsid w:val="001202A3"/>
    <w:rsid w:val="00140362"/>
    <w:rsid w:val="001733ED"/>
    <w:rsid w:val="001B1B6A"/>
    <w:rsid w:val="001B6FE2"/>
    <w:rsid w:val="001D36B9"/>
    <w:rsid w:val="001F0AA3"/>
    <w:rsid w:val="00211BA1"/>
    <w:rsid w:val="00222021"/>
    <w:rsid w:val="00255A83"/>
    <w:rsid w:val="002C31AF"/>
    <w:rsid w:val="002D40EF"/>
    <w:rsid w:val="002D41BF"/>
    <w:rsid w:val="002E0E49"/>
    <w:rsid w:val="002F319C"/>
    <w:rsid w:val="00304544"/>
    <w:rsid w:val="00310C42"/>
    <w:rsid w:val="003243F7"/>
    <w:rsid w:val="00327837"/>
    <w:rsid w:val="00334648"/>
    <w:rsid w:val="0039369F"/>
    <w:rsid w:val="003C53F7"/>
    <w:rsid w:val="003F2445"/>
    <w:rsid w:val="004178EE"/>
    <w:rsid w:val="004805EE"/>
    <w:rsid w:val="00491844"/>
    <w:rsid w:val="004E777E"/>
    <w:rsid w:val="004F094A"/>
    <w:rsid w:val="00505615"/>
    <w:rsid w:val="00577551"/>
    <w:rsid w:val="005C347A"/>
    <w:rsid w:val="005F5792"/>
    <w:rsid w:val="0061377A"/>
    <w:rsid w:val="00622FE4"/>
    <w:rsid w:val="00642FA8"/>
    <w:rsid w:val="00652C1D"/>
    <w:rsid w:val="00665240"/>
    <w:rsid w:val="00697668"/>
    <w:rsid w:val="006A2014"/>
    <w:rsid w:val="006A70FF"/>
    <w:rsid w:val="006B09C4"/>
    <w:rsid w:val="006E7574"/>
    <w:rsid w:val="00717016"/>
    <w:rsid w:val="00733698"/>
    <w:rsid w:val="007853CA"/>
    <w:rsid w:val="007C1E06"/>
    <w:rsid w:val="007C3286"/>
    <w:rsid w:val="007D79BE"/>
    <w:rsid w:val="007E098C"/>
    <w:rsid w:val="007F3B4D"/>
    <w:rsid w:val="00832C09"/>
    <w:rsid w:val="00864B58"/>
    <w:rsid w:val="00874A3B"/>
    <w:rsid w:val="008B040A"/>
    <w:rsid w:val="008B4102"/>
    <w:rsid w:val="008C2938"/>
    <w:rsid w:val="008C61BE"/>
    <w:rsid w:val="008D390F"/>
    <w:rsid w:val="008E20C9"/>
    <w:rsid w:val="00981293"/>
    <w:rsid w:val="009C0CC7"/>
    <w:rsid w:val="009C3087"/>
    <w:rsid w:val="009C36D5"/>
    <w:rsid w:val="009D7F27"/>
    <w:rsid w:val="009E0E06"/>
    <w:rsid w:val="009E45D7"/>
    <w:rsid w:val="009E54B7"/>
    <w:rsid w:val="009F2049"/>
    <w:rsid w:val="009F31EB"/>
    <w:rsid w:val="009F399E"/>
    <w:rsid w:val="00A133D7"/>
    <w:rsid w:val="00A27652"/>
    <w:rsid w:val="00AB7A6A"/>
    <w:rsid w:val="00B11294"/>
    <w:rsid w:val="00B12E82"/>
    <w:rsid w:val="00B43462"/>
    <w:rsid w:val="00B56ED6"/>
    <w:rsid w:val="00B6512D"/>
    <w:rsid w:val="00B73B7F"/>
    <w:rsid w:val="00B96A48"/>
    <w:rsid w:val="00BB23D6"/>
    <w:rsid w:val="00BB29A1"/>
    <w:rsid w:val="00BB3567"/>
    <w:rsid w:val="00BC395D"/>
    <w:rsid w:val="00BD1A79"/>
    <w:rsid w:val="00BD25ED"/>
    <w:rsid w:val="00C23204"/>
    <w:rsid w:val="00C2589F"/>
    <w:rsid w:val="00C30E05"/>
    <w:rsid w:val="00C31EB4"/>
    <w:rsid w:val="00C459C3"/>
    <w:rsid w:val="00C75C49"/>
    <w:rsid w:val="00CD1D5D"/>
    <w:rsid w:val="00CD2D01"/>
    <w:rsid w:val="00D474B5"/>
    <w:rsid w:val="00D9540C"/>
    <w:rsid w:val="00DB648F"/>
    <w:rsid w:val="00DC7A26"/>
    <w:rsid w:val="00DD1984"/>
    <w:rsid w:val="00DE67AF"/>
    <w:rsid w:val="00E010D9"/>
    <w:rsid w:val="00E045A4"/>
    <w:rsid w:val="00E125CB"/>
    <w:rsid w:val="00E16A84"/>
    <w:rsid w:val="00E67E41"/>
    <w:rsid w:val="00E70C6B"/>
    <w:rsid w:val="00E739F1"/>
    <w:rsid w:val="00E812F3"/>
    <w:rsid w:val="00ED07F2"/>
    <w:rsid w:val="00ED7BE9"/>
    <w:rsid w:val="00EE1654"/>
    <w:rsid w:val="00F128BA"/>
    <w:rsid w:val="00F77929"/>
    <w:rsid w:val="00F85FF6"/>
    <w:rsid w:val="00F86729"/>
    <w:rsid w:val="00F923CD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D7BE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D7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qFormat/>
    <w:rsid w:val="004178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3F2445"/>
    <w:pPr>
      <w:widowControl w:val="0"/>
      <w:autoSpaceDE w:val="0"/>
      <w:autoSpaceDN w:val="0"/>
      <w:adjustRightInd w:val="0"/>
      <w:spacing w:line="324" w:lineRule="exact"/>
      <w:ind w:firstLine="374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D492-346F-49EE-BC61-D1705092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eloirovka</cp:lastModifiedBy>
  <cp:revision>57</cp:revision>
  <cp:lastPrinted>2026-02-12T04:15:00Z</cp:lastPrinted>
  <dcterms:created xsi:type="dcterms:W3CDTF">2019-10-15T05:25:00Z</dcterms:created>
  <dcterms:modified xsi:type="dcterms:W3CDTF">2026-02-19T02:18:00Z</dcterms:modified>
</cp:coreProperties>
</file>